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77777777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728E3">
              <w:rPr>
                <w:noProof/>
              </w:rPr>
              <w:t>2018-11-07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2A6DC877" w:rsidR="00CE1EFC" w:rsidRDefault="00B728E3" w:rsidP="00D86823">
            <w:r>
              <w:t>Oggi ho riletto la documentazione e ho continuato a lavorare sulla presentazione, mi mancano poche cose e ho finito tutto il progetto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77777777" w:rsidR="00CE1EFC" w:rsidRDefault="00492A6A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2458450D" w:rsidR="00CE1EFC" w:rsidRDefault="00C850D6" w:rsidP="00CE1EFC">
            <w:r>
              <w:t>Sono in orario rispetto al diagramma</w:t>
            </w:r>
          </w:p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4DA875E9" w:rsidR="00CE1EFC" w:rsidRDefault="00C850D6" w:rsidP="00CE1EFC">
            <w:r>
              <w:t>Finire la presentazione.</w:t>
            </w:r>
          </w:p>
        </w:tc>
      </w:tr>
    </w:tbl>
    <w:p w14:paraId="56BD2FC1" w14:textId="77777777" w:rsidR="00CE1EFC" w:rsidRPr="00CE1EFC" w:rsidRDefault="00CE1EFC" w:rsidP="002204CE">
      <w:bookmarkStart w:id="0" w:name="_GoBack"/>
      <w:bookmarkEnd w:id="0"/>
    </w:p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D30D" w14:textId="77777777" w:rsidR="00E51F61" w:rsidRDefault="00E51F61" w:rsidP="00CF03EB">
      <w:r>
        <w:separator/>
      </w:r>
    </w:p>
  </w:endnote>
  <w:endnote w:type="continuationSeparator" w:id="0">
    <w:p w14:paraId="2DD7B9DD" w14:textId="77777777" w:rsidR="00E51F61" w:rsidRDefault="00E51F6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C289" w14:textId="77777777" w:rsidR="00E51F61" w:rsidRDefault="00E51F61" w:rsidP="00CF03EB">
      <w:r>
        <w:separator/>
      </w:r>
    </w:p>
  </w:footnote>
  <w:footnote w:type="continuationSeparator" w:id="0">
    <w:p w14:paraId="362C8E98" w14:textId="77777777" w:rsidR="00E51F61" w:rsidRDefault="00E51F6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8AC92" w14:textId="77777777" w:rsidR="00CF03EB" w:rsidRDefault="002204CE">
    <w:pPr>
      <w:pStyle w:val="Header"/>
    </w:pPr>
    <w:r>
      <w:t>Jari Näser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77FAE"/>
    <w:rsid w:val="002204CE"/>
    <w:rsid w:val="00490BF6"/>
    <w:rsid w:val="00492A6A"/>
    <w:rsid w:val="00601767"/>
    <w:rsid w:val="00852349"/>
    <w:rsid w:val="00B728E3"/>
    <w:rsid w:val="00C850D6"/>
    <w:rsid w:val="00CE1EFC"/>
    <w:rsid w:val="00CF03EB"/>
    <w:rsid w:val="00D86823"/>
    <w:rsid w:val="00E348DF"/>
    <w:rsid w:val="00E51F61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3772C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4397-9752-2D48-B96D-8E9D68C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icrosoft Office User</cp:lastModifiedBy>
  <cp:revision>2</cp:revision>
  <dcterms:created xsi:type="dcterms:W3CDTF">2018-11-07T13:39:00Z</dcterms:created>
  <dcterms:modified xsi:type="dcterms:W3CDTF">2018-11-07T13:39:00Z</dcterms:modified>
</cp:coreProperties>
</file>